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FAF35D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84462E">
              <w:rPr>
                <w:b/>
                <w:lang w:eastAsia="en-US"/>
              </w:rPr>
              <w:t>3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2F02CC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84462E">
              <w:rPr>
                <w:lang w:eastAsia="en-US"/>
              </w:rPr>
              <w:t>05-1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C02644E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4462E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F34D38">
              <w:rPr>
                <w:color w:val="000000" w:themeColor="text1"/>
                <w:lang w:eastAsia="en-US"/>
              </w:rPr>
              <w:t>12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F34D38">
              <w:rPr>
                <w:color w:val="000000" w:themeColor="text1"/>
                <w:lang w:eastAsia="en-US"/>
              </w:rPr>
              <w:t>1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56AAFB44" w:rsidR="00221CE3" w:rsidRDefault="0084462E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84462E"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Maria Malmer Stenergard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 maj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631F692" w14:textId="2CD82385" w:rsidR="00221CE3" w:rsidRDefault="003B4C1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D310895" w14:textId="77777777" w:rsidR="00221CE3" w:rsidRDefault="00221CE3" w:rsidP="00221CE3">
            <w:pPr>
              <w:rPr>
                <w:rFonts w:eastAsiaTheme="minorHAnsi"/>
                <w:color w:val="000000"/>
                <w:lang w:eastAsia="en-US"/>
              </w:rPr>
            </w:pPr>
          </w:p>
          <w:p w14:paraId="64A7A474" w14:textId="29CB42C8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576F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4 april 2025</w:t>
            </w:r>
            <w:r w:rsidR="00576FD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76FDB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7–8 maj 2025</w:t>
            </w:r>
          </w:p>
          <w:p w14:paraId="767B6B7F" w14:textId="2F2399C1" w:rsidR="00B23A4C" w:rsidRDefault="003B4C1F" w:rsidP="00B23A4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EF2297">
              <w:rPr>
                <w:b/>
                <w:snapToGrid w:val="0"/>
                <w:color w:val="000000" w:themeColor="text1"/>
                <w:lang w:eastAsia="en-US"/>
              </w:rPr>
              <w:t xml:space="preserve">Rysslands angrepp </w:t>
            </w:r>
            <w:r w:rsidR="002C0E07">
              <w:rPr>
                <w:b/>
                <w:snapToGrid w:val="0"/>
                <w:color w:val="000000" w:themeColor="text1"/>
                <w:lang w:eastAsia="en-US"/>
              </w:rPr>
              <w:t xml:space="preserve">mot Ukraina </w:t>
            </w:r>
            <w:r w:rsidR="002C0E0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23A4C"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 w:rsidR="00B23A4C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B23A4C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5C4BFBD" w14:textId="77D7DC19" w:rsid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D55540E" w14:textId="7CEE0985" w:rsidR="002C0E07" w:rsidRDefault="002C0E07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Situationen i Mellanöstern, inbegripet Syrien </w:t>
            </w:r>
          </w:p>
          <w:p w14:paraId="17FCB0FF" w14:textId="2FAD37E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050A5E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9F53F54" w14:textId="2D6266F0" w:rsidR="006830D7" w:rsidRPr="003B4C1F" w:rsidRDefault="00050A5E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och</w:t>
            </w:r>
            <w:r w:rsidR="006C2B7B">
              <w:rPr>
                <w:rFonts w:eastAsiaTheme="minorHAnsi"/>
                <w:color w:val="000000" w:themeColor="text1"/>
                <w:lang w:eastAsia="en-US"/>
              </w:rPr>
              <w:t xml:space="preserve"> MP-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ledamöterna anmälde avvikande ståndpunkter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41ED983" w14:textId="0FE9E624" w:rsidR="003B4C1F" w:rsidRPr="00B23A4C" w:rsidRDefault="002C0E07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18510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r w:rsidR="00B23A4C" w:rsidRPr="0018510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  <w:r w:rsidR="00D3354E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3502E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Frukost inom ramen för </w:t>
            </w:r>
            <w:proofErr w:type="spellStart"/>
            <w:r w:rsidR="003502E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European</w:t>
            </w:r>
            <w:proofErr w:type="spellEnd"/>
            <w:r w:rsidR="003502E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3502E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Humanitarian</w:t>
            </w:r>
            <w:proofErr w:type="spellEnd"/>
            <w:r w:rsidR="003502E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Forum</w:t>
            </w:r>
            <w:r w:rsidR="003502E9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Ministermöte med Afrikanska unionen den 21 maj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5C22B103" w14:textId="7BE6B9AD" w:rsidR="00221CE3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frågor </w:t>
            </w:r>
            <w:r w:rsidR="00E76445"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sv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12F07">
              <w:rPr>
                <w:rFonts w:eastAsiaTheme="minorHAnsi"/>
                <w:color w:val="000000"/>
                <w:lang w:eastAsia="en-US"/>
              </w:rPr>
              <w:t>Försvarsminister Pål Jonson samt medarbetare från Försvarsdepartementet</w:t>
            </w:r>
            <w:r w:rsidR="00503D71">
              <w:rPr>
                <w:rFonts w:eastAsiaTheme="minorHAnsi"/>
                <w:color w:val="000000"/>
                <w:lang w:eastAsia="en-US"/>
              </w:rPr>
              <w:t xml:space="preserve"> samt Statsrådsberedningen informerade och samrådde inför möte i rådet den 20 maj 2025.</w:t>
            </w:r>
            <w:r w:rsidR="00A12F0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CB383CE" w14:textId="77777777" w:rsidR="00561894" w:rsidRDefault="00561894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6BC1DAE" w14:textId="77777777" w:rsidR="00561894" w:rsidRDefault="00561894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0540BB2" w14:textId="3DD45B37" w:rsidR="006A2CE6" w:rsidRDefault="006A2CE6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23516A4E" w14:textId="77777777" w:rsidR="006A2CE6" w:rsidRDefault="006A2CE6" w:rsidP="006A2CE6">
            <w:pPr>
              <w:rPr>
                <w:rFonts w:eastAsiaTheme="minorHAnsi"/>
                <w:color w:val="000000"/>
                <w:lang w:eastAsia="en-US"/>
              </w:rPr>
            </w:pPr>
          </w:p>
          <w:p w14:paraId="0568067C" w14:textId="2A979416" w:rsidR="006A2CE6" w:rsidRDefault="006A2CE6" w:rsidP="006A2CE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>9 novemb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5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från informellt ministermöte den 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>3 apri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5</w:t>
            </w:r>
          </w:p>
          <w:p w14:paraId="662B5250" w14:textId="2701A3AD" w:rsidR="00503D71" w:rsidRDefault="00503D71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4F0EACF" w14:textId="2483E475" w:rsidR="00503D71" w:rsidRDefault="00503D71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- Aktuella frågor</w:t>
            </w:r>
          </w:p>
          <w:p w14:paraId="02CD75DA" w14:textId="5D6E2917" w:rsidR="006A2CE6" w:rsidRPr="003B4C1F" w:rsidRDefault="006A2CE6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923F44">
              <w:rPr>
                <w:b/>
                <w:lang w:eastAsia="en-US"/>
              </w:rPr>
              <w:t xml:space="preserve">EU:s stöd till Ukraina </w:t>
            </w:r>
          </w:p>
          <w:p w14:paraId="5AA667D2" w14:textId="5FE93269" w:rsidR="00923F44" w:rsidRDefault="006A2CE6" w:rsidP="00923F4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F748FCE" w14:textId="35BDC97F" w:rsidR="00923F44" w:rsidRDefault="00923F44" w:rsidP="00923F4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690184F" w14:textId="77777777" w:rsidR="00923F44" w:rsidRDefault="00923F44" w:rsidP="00923F4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923F4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Försvarsberedskap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1014ADD" w14:textId="64AAC525" w:rsidR="00923F44" w:rsidRDefault="00923F44" w:rsidP="00923F4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ledam</w:t>
            </w:r>
            <w:r w:rsidR="00503D71">
              <w:rPr>
                <w:rFonts w:eastAsiaTheme="minorHAnsi"/>
                <w:color w:val="000000" w:themeColor="text1"/>
                <w:lang w:eastAsia="en-US"/>
              </w:rPr>
              <w:t>oten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531E108E" w14:textId="77777777" w:rsidR="00576FDB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452F60E" w14:textId="6AC2ED7F" w:rsidR="00576FDB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:rsidRPr="004B38F0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004CE214" w14:textId="6F027869" w:rsidR="006A2CE6" w:rsidRDefault="00576FDB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: </w:t>
            </w:r>
            <w:r w:rsidRPr="00576FD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inre marknaden, industr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forskning och innovation samt rymdfrågor</w:t>
            </w:r>
            <w:r w:rsidR="00503D7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03D71">
              <w:rPr>
                <w:rFonts w:eastAsiaTheme="minorHAnsi"/>
                <w:color w:val="000000"/>
                <w:lang w:eastAsia="en-US"/>
              </w:rPr>
              <w:t>Statssekreterare Sara Modig samt medarbetare från Klimat- och näringslivsdepartementet informerade och samrådde inför möte i rådet den 22–23 maj 2025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A2CE6"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</w:p>
          <w:p w14:paraId="2089B956" w14:textId="77777777" w:rsidR="006A2CE6" w:rsidRDefault="006A2CE6" w:rsidP="006A2CE6">
            <w:pPr>
              <w:rPr>
                <w:rFonts w:eastAsiaTheme="minorHAnsi"/>
                <w:color w:val="000000"/>
                <w:lang w:eastAsia="en-US"/>
              </w:rPr>
            </w:pPr>
          </w:p>
          <w:p w14:paraId="755F6DF6" w14:textId="10C4F548" w:rsidR="006A2CE6" w:rsidRPr="00561894" w:rsidRDefault="006A2CE6" w:rsidP="006A2CE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ars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5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3071E">
              <w:rPr>
                <w:b/>
                <w:lang w:eastAsia="en-US"/>
              </w:rPr>
              <w:t xml:space="preserve">Ökad konkurrenskraft – bättre anpassad EU-politik för traditionellt starka industrier </w:t>
            </w:r>
          </w:p>
          <w:p w14:paraId="690A6E40" w14:textId="77777777" w:rsidR="006A2CE6" w:rsidRDefault="006A2CE6" w:rsidP="006A2C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1E16CD6" w14:textId="0FAEF11E" w:rsidR="003E4E1B" w:rsidRDefault="0073071E" w:rsidP="006A2C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A2CE6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6A2CE6">
              <w:rPr>
                <w:rFonts w:eastAsiaTheme="minorHAnsi"/>
                <w:color w:val="000000" w:themeColor="text1"/>
                <w:lang w:eastAsia="en-US"/>
              </w:rPr>
              <w:t xml:space="preserve">och </w:t>
            </w:r>
            <w:r>
              <w:rPr>
                <w:rFonts w:eastAsiaTheme="minorHAnsi"/>
                <w:color w:val="000000" w:themeColor="text1"/>
                <w:lang w:eastAsia="en-US"/>
              </w:rPr>
              <w:t>MP-</w:t>
            </w:r>
            <w:r w:rsidR="006A2CE6">
              <w:rPr>
                <w:rFonts w:eastAsiaTheme="minorHAnsi"/>
                <w:color w:val="000000" w:themeColor="text1"/>
                <w:lang w:eastAsia="en-US"/>
              </w:rPr>
              <w:t>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V- och MP-ledamöterna </w:t>
            </w:r>
            <w:r w:rsidR="003E4E1B">
              <w:rPr>
                <w:rFonts w:eastAsiaTheme="minorHAnsi"/>
                <w:color w:val="000000" w:themeColor="text1"/>
                <w:lang w:eastAsia="en-US"/>
              </w:rPr>
              <w:t xml:space="preserve">anmälde avvikande ståndpunkt. </w:t>
            </w:r>
            <w:r w:rsidR="003E4E1B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1357CAD6" w14:textId="1C248CF0" w:rsidR="00A25847" w:rsidRDefault="003E4E1B" w:rsidP="00A2584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A258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Rådet som filter för onödig byråkrati – så kan företagsvänliga förordningar</w:t>
            </w:r>
            <w:r w:rsidR="00A25847" w:rsidRPr="00A258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uppnås redan i början av lagstiftningsprocessen</w:t>
            </w:r>
            <w:r w:rsidR="00A25847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A25847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A25847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="00A25847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DF6C8FC" w14:textId="14A3DBCF" w:rsidR="003E4E1B" w:rsidRPr="004B38F0" w:rsidRDefault="004B38F0" w:rsidP="006A2C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B38F0">
              <w:rPr>
                <w:rFonts w:eastAsiaTheme="minorHAnsi"/>
                <w:color w:val="000000" w:themeColor="text1"/>
                <w:lang w:eastAsia="en-US"/>
              </w:rPr>
              <w:t>S-, V-, C</w:t>
            </w:r>
            <w:r w:rsidR="00503D71">
              <w:rPr>
                <w:rFonts w:eastAsiaTheme="minorHAnsi"/>
                <w:color w:val="000000" w:themeColor="text1"/>
                <w:lang w:eastAsia="en-US"/>
              </w:rPr>
              <w:t>- och MP-</w:t>
            </w:r>
            <w:r w:rsidRPr="004B38F0">
              <w:rPr>
                <w:rFonts w:eastAsiaTheme="minorHAnsi"/>
                <w:color w:val="000000" w:themeColor="text1"/>
                <w:lang w:eastAsia="en-US"/>
              </w:rPr>
              <w:t>leda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möterna anmälde avvikande ståndpunkt. </w:t>
            </w:r>
          </w:p>
          <w:p w14:paraId="45617469" w14:textId="4564B509" w:rsidR="00583837" w:rsidRPr="004B38F0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81E965" w14:textId="2162ACB9" w:rsidR="00A25847" w:rsidRDefault="00A2584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Strategin för den inre marknaden</w:t>
            </w:r>
          </w:p>
          <w:p w14:paraId="647B73C4" w14:textId="5C6C3B90" w:rsidR="00576FDB" w:rsidRDefault="004B38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8567DA3" w14:textId="2407ACB1" w:rsidR="00576FDB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578D120" w14:textId="7E5B85C4" w:rsidR="004B38F0" w:rsidRDefault="004B38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Offentlig upphandling – strategiska mål och vägen framåt </w:t>
            </w:r>
          </w:p>
          <w:p w14:paraId="1B395109" w14:textId="77777777" w:rsidR="004B38F0" w:rsidRDefault="004B38F0" w:rsidP="004B38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827AE03" w14:textId="02D9078F" w:rsidR="004B38F0" w:rsidRPr="004B38F0" w:rsidRDefault="004B38F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4B38F0">
              <w:rPr>
                <w:rFonts w:eastAsiaTheme="minorHAnsi"/>
                <w:color w:val="000000"/>
                <w:lang w:eastAsia="en-US"/>
              </w:rPr>
              <w:t>S-, V- och MP-ledam</w:t>
            </w:r>
            <w:r>
              <w:rPr>
                <w:rFonts w:eastAsiaTheme="minorHAnsi"/>
                <w:color w:val="000000"/>
                <w:lang w:eastAsia="en-US"/>
              </w:rPr>
              <w:t xml:space="preserve">öterna anmälde avvikande ståndpunkt. </w:t>
            </w:r>
          </w:p>
          <w:p w14:paraId="2397B89F" w14:textId="7C53BFD8" w:rsidR="00576FDB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3F3A9FF" w14:textId="4A9DF20A" w:rsidR="00C92C41" w:rsidRPr="003E4DDB" w:rsidRDefault="003E4DD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(ev.) Förordningen om ett offentligt gränssnitt anslutet till informationssystemet för den inre marknaden för anmälan av utstationering av arbetstagare och om ändring av förordning (EU) n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024/201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ståndpunkt. </w:t>
            </w:r>
            <w:r w:rsidR="000A3769">
              <w:rPr>
                <w:rFonts w:eastAsiaTheme="minorHAnsi"/>
                <w:color w:val="000000"/>
                <w:lang w:eastAsia="en-US"/>
              </w:rPr>
              <w:br/>
            </w:r>
            <w:r w:rsidR="000A3769">
              <w:rPr>
                <w:rFonts w:eastAsiaTheme="minorHAnsi"/>
                <w:color w:val="000000"/>
                <w:lang w:eastAsia="en-US"/>
              </w:rPr>
              <w:br/>
            </w:r>
            <w:r w:rsidR="000A376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Övriga frågor </w:t>
            </w:r>
            <w:r w:rsidR="000A376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a) aktuella lagstiftningsförslag </w:t>
            </w:r>
            <w:r w:rsidR="000A376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iv. Förordningen om leksakers säkerhet</w:t>
            </w:r>
          </w:p>
          <w:p w14:paraId="4BB2BECA" w14:textId="1B538019" w:rsidR="00576FDB" w:rsidRPr="004B38F0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76FDB" w14:paraId="5A0206BE" w14:textId="77777777" w:rsidTr="003B4C1F">
        <w:trPr>
          <w:trHeight w:val="568"/>
        </w:trPr>
        <w:tc>
          <w:tcPr>
            <w:tcW w:w="567" w:type="dxa"/>
          </w:tcPr>
          <w:p w14:paraId="3CF0585C" w14:textId="52D42445" w:rsidR="00576FDB" w:rsidRDefault="00576FD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4   </w:t>
            </w:r>
          </w:p>
        </w:tc>
        <w:tc>
          <w:tcPr>
            <w:tcW w:w="7371" w:type="dxa"/>
          </w:tcPr>
          <w:p w14:paraId="6B7A9DBB" w14:textId="3B0694FB" w:rsidR="00576FDB" w:rsidRDefault="00576FDB" w:rsidP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: </w:t>
            </w:r>
            <w:r w:rsidRPr="00576F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re marknaden, </w:t>
            </w:r>
            <w:r w:rsidRPr="004D1A51">
              <w:rPr>
                <w:rFonts w:eastAsiaTheme="minorHAnsi"/>
                <w:b/>
                <w:bCs/>
                <w:color w:val="000000"/>
                <w:lang w:eastAsia="en-US"/>
              </w:rPr>
              <w:t>industri</w:t>
            </w:r>
            <w:r w:rsidRPr="00576FDB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, forskning och innovation samt rymdfrågor</w:t>
            </w:r>
          </w:p>
        </w:tc>
      </w:tr>
      <w:tr w:rsidR="00576FDB" w14:paraId="0455BBEC" w14:textId="77777777" w:rsidTr="003B4C1F">
        <w:trPr>
          <w:trHeight w:val="568"/>
        </w:trPr>
        <w:tc>
          <w:tcPr>
            <w:tcW w:w="567" w:type="dxa"/>
          </w:tcPr>
          <w:p w14:paraId="1D361D1E" w14:textId="77777777" w:rsidR="00576FDB" w:rsidRPr="00576FDB" w:rsidRDefault="00576FD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2E2209C9" w14:textId="065A45D0" w:rsidR="00DA1E32" w:rsidRDefault="000A3769" w:rsidP="006A2CE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Maria Nilsson samt medarbetare från Utbildningsdepartementet informerade och samrådde inför möte i rådet den 22–23 maj 2025.</w:t>
            </w:r>
          </w:p>
          <w:p w14:paraId="031677F0" w14:textId="6ADE2AFA" w:rsidR="006A2CE6" w:rsidRDefault="00576FDB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A2CE6"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</w:p>
          <w:p w14:paraId="1003EF8F" w14:textId="77777777" w:rsidR="006A2CE6" w:rsidRDefault="006A2CE6" w:rsidP="006A2CE6">
            <w:pPr>
              <w:rPr>
                <w:rFonts w:eastAsiaTheme="minorHAnsi"/>
                <w:color w:val="000000"/>
                <w:lang w:eastAsia="en-US"/>
              </w:rPr>
            </w:pPr>
          </w:p>
          <w:p w14:paraId="0209EB5D" w14:textId="17EE1A9B" w:rsidR="006A2CE6" w:rsidRDefault="006A2CE6" w:rsidP="006A2CE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>29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ovemb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</w:t>
            </w:r>
            <w:r w:rsidR="00F02E91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från informellt ministermöte den </w:t>
            </w:r>
            <w:r w:rsidR="000A27E3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 w:rsidR="000A27E3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</w:t>
            </w:r>
            <w:r w:rsidR="000A27E3">
              <w:rPr>
                <w:rFonts w:eastAsiaTheme="minorHAnsi"/>
                <w:b/>
                <w:bCs/>
                <w:color w:val="000000"/>
                <w:lang w:eastAsia="en-US"/>
              </w:rPr>
              <w:t>r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5</w:t>
            </w:r>
          </w:p>
          <w:p w14:paraId="2B975AFD" w14:textId="12BF97A7" w:rsidR="006A2CE6" w:rsidRPr="003E4DDB" w:rsidRDefault="006A2CE6" w:rsidP="006A2CE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3E4DDB">
              <w:rPr>
                <w:b/>
                <w:lang w:eastAsia="en-US"/>
              </w:rPr>
              <w:t xml:space="preserve">Halvtidsutvärdering av Horisont Europa: tillvaratagna erfarenheter och framåtblickande mot nästa ramprogram för forskning och innovation (tionde ramprogrammet) </w:t>
            </w:r>
          </w:p>
          <w:p w14:paraId="688A54A1" w14:textId="77777777" w:rsidR="006A2CE6" w:rsidRDefault="006A2CE6" w:rsidP="006A2CE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8EED436" w14:textId="77777777" w:rsidR="003E4DDB" w:rsidRDefault="003E4D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AF3C394" w14:textId="1C17F6B3" w:rsidR="003E4DDB" w:rsidRDefault="003E4DDB" w:rsidP="003E4DDB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E4DDB">
              <w:rPr>
                <w:rFonts w:eastAsiaTheme="minorHAnsi"/>
                <w:b/>
                <w:color w:val="000000"/>
                <w:lang w:eastAsia="en-US"/>
              </w:rPr>
              <w:t>- Rådets rekommendation om den politiska agendan för det europeiska forskningsområdet 2025–2027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E5FF8E2" w14:textId="22DBD75C" w:rsidR="00CB4A71" w:rsidRPr="00CB4A71" w:rsidRDefault="00CB4A71" w:rsidP="003E4DDB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66E1B56B" w14:textId="587454F6" w:rsidR="00CB4A71" w:rsidRPr="00CB4A71" w:rsidRDefault="00CB4A71" w:rsidP="003E4DDB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CB4A7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Slutsatser om artificiell intelligens inom vetenskap </w:t>
            </w:r>
          </w:p>
          <w:p w14:paraId="61EF8C29" w14:textId="0E507DEA" w:rsidR="00CB4A71" w:rsidRDefault="00CB4A71" w:rsidP="00CB4A7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531AB91" w14:textId="12B498D9" w:rsidR="00CB4A71" w:rsidRDefault="003E4DDB" w:rsidP="00CB4A7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E4DD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B4A71">
              <w:rPr>
                <w:rFonts w:eastAsiaTheme="minorHAnsi"/>
                <w:b/>
                <w:color w:val="000000"/>
                <w:lang w:eastAsia="en-US"/>
              </w:rPr>
              <w:t xml:space="preserve">- Slutsatser om användning av satellitdata, särskilt från jordobservationskonstellationer, för civilskydd och krishantering </w:t>
            </w:r>
            <w:r w:rsidR="00CB4A71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B4A71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CB4A71">
              <w:rPr>
                <w:rFonts w:eastAsiaTheme="minorHAnsi"/>
                <w:color w:val="000000" w:themeColor="text1"/>
                <w:lang w:eastAsia="en-US"/>
              </w:rPr>
              <w:t>ståndpunkt</w:t>
            </w:r>
            <w:r w:rsidR="00CB4A71"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0ADC611" w14:textId="65BDDE1E" w:rsidR="00576FDB" w:rsidRPr="003E4DDB" w:rsidRDefault="00576FDB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3E4DD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B4A71">
              <w:rPr>
                <w:rFonts w:eastAsiaTheme="minorHAnsi"/>
                <w:b/>
                <w:color w:val="000000"/>
                <w:lang w:eastAsia="en-US"/>
              </w:rPr>
              <w:t>- Rymdbaserade data för att åka motståndskraften, säkerheten och krishanteringen i EU</w:t>
            </w:r>
          </w:p>
          <w:p w14:paraId="4007BFCC" w14:textId="30A8D635" w:rsidR="00CB4A71" w:rsidRPr="00CB4A71" w:rsidRDefault="00CB4A7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</w:tc>
      </w:tr>
      <w:tr w:rsidR="00576FDB" w14:paraId="7F4B4593" w14:textId="77777777" w:rsidTr="003B4C1F">
        <w:trPr>
          <w:trHeight w:val="568"/>
        </w:trPr>
        <w:tc>
          <w:tcPr>
            <w:tcW w:w="567" w:type="dxa"/>
          </w:tcPr>
          <w:p w14:paraId="16FFDBED" w14:textId="757FB337" w:rsidR="00576FDB" w:rsidRPr="00576FDB" w:rsidRDefault="00576FD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0A4D9FA" w14:textId="77777777" w:rsidR="00576FDB" w:rsidRDefault="00576FDB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5CEC846A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576FDB">
              <w:rPr>
                <w:b/>
                <w:snapToGrid w:val="0"/>
                <w:color w:val="000000" w:themeColor="text1"/>
                <w:lang w:val="en-GB" w:eastAsia="en-US"/>
              </w:rPr>
              <w:t>5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0DED3F0D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576FDB">
              <w:rPr>
                <w:rFonts w:eastAsiaTheme="minorHAnsi"/>
                <w:color w:val="000000"/>
                <w:lang w:eastAsia="en-US"/>
              </w:rPr>
              <w:t xml:space="preserve">9 maj </w:t>
            </w:r>
            <w:r w:rsidR="005448C2">
              <w:rPr>
                <w:rFonts w:eastAsiaTheme="minorHAnsi"/>
                <w:color w:val="000000"/>
                <w:lang w:eastAsia="en-US"/>
              </w:rPr>
              <w:t>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32CA79A6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 w:rsidR="00627BC6">
              <w:rPr>
                <w:rFonts w:eastAsiaTheme="minorHAnsi"/>
                <w:color w:val="000000"/>
                <w:lang w:eastAsia="en-US"/>
              </w:rPr>
              <w:t xml:space="preserve"> 9 maj 2025</w:t>
            </w:r>
          </w:p>
          <w:p w14:paraId="0E589735" w14:textId="53592B5C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76FDB" w14:paraId="0FC6C3E0" w14:textId="77777777" w:rsidTr="007A1FAA">
        <w:trPr>
          <w:trHeight w:val="568"/>
        </w:trPr>
        <w:tc>
          <w:tcPr>
            <w:tcW w:w="567" w:type="dxa"/>
          </w:tcPr>
          <w:p w14:paraId="3D03B013" w14:textId="2DEDF864" w:rsidR="00576FDB" w:rsidRDefault="00576FDB" w:rsidP="007A1FA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</w:p>
        </w:tc>
        <w:tc>
          <w:tcPr>
            <w:tcW w:w="7371" w:type="dxa"/>
          </w:tcPr>
          <w:p w14:paraId="6FB50D29" w14:textId="77777777" w:rsidR="00576FDB" w:rsidRDefault="00576FDB" w:rsidP="007A1FA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053CB920" w:rsidR="003B4C1F" w:rsidRDefault="003B4C1F" w:rsidP="00932DCE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424DFBF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13394">
        <w:rPr>
          <w:b/>
          <w:snapToGrid w:val="0"/>
          <w:lang w:eastAsia="en-US"/>
        </w:rPr>
        <w:t>Aline Vinberg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25485A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D13394">
        <w:rPr>
          <w:b/>
          <w:snapToGrid w:val="0"/>
          <w:lang w:eastAsia="en-US"/>
        </w:rPr>
        <w:t>23 maj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3CF56B0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926FEF">
        <w:rPr>
          <w:b/>
          <w:snapToGrid w:val="0"/>
          <w:lang w:eastAsia="en-US"/>
        </w:rPr>
        <w:t>Matilda 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FA8DAA3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</w:t>
            </w:r>
            <w:r w:rsidR="00C21CBA">
              <w:rPr>
                <w:b/>
                <w:color w:val="000000"/>
                <w:lang w:val="en-GB" w:eastAsia="en-US"/>
              </w:rPr>
              <w:t xml:space="preserve">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protokoll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21CBA">
              <w:rPr>
                <w:b/>
                <w:color w:val="000000"/>
                <w:lang w:val="en-GB" w:eastAsia="en-US"/>
              </w:rPr>
              <w:t>32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6C3F6F15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6F2A4D">
              <w:rPr>
                <w:b/>
                <w:color w:val="000000"/>
                <w:szCs w:val="22"/>
                <w:lang w:val="en-GB" w:eastAsia="en-US"/>
              </w:rPr>
              <w:t>2-</w:t>
            </w:r>
            <w:r w:rsidR="00DE7898">
              <w:rPr>
                <w:b/>
                <w:color w:val="000000"/>
                <w:szCs w:val="22"/>
                <w:lang w:val="en-GB" w:eastAsia="en-US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0022FBC" w:rsidR="00351D87" w:rsidRPr="00DE5153" w:rsidRDefault="00300A3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4C84AF92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0F5B3E66" w:rsidR="00351D87" w:rsidRPr="00DE5153" w:rsidRDefault="003A4A56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19505B98" w:rsidR="00351D87" w:rsidRPr="0053205B" w:rsidRDefault="002E121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6357625E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3E7F6A12" w:rsidR="00351D87" w:rsidRPr="0053205B" w:rsidRDefault="002E121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2A659B5F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3E224896" w:rsidR="00351D87" w:rsidRPr="00070C4A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5A592B48" w:rsidR="00351D87" w:rsidRPr="00DE5153" w:rsidRDefault="003A4A5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42949BB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29DE5AAD" w:rsidR="00351D87" w:rsidRPr="00DE5153" w:rsidRDefault="003A4A5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39AF1F00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17066295" w:rsidR="00351D87" w:rsidRPr="003B4C1F" w:rsidRDefault="006F2A4D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0E4509E3" w:rsidR="00351D87" w:rsidRPr="003B4C1F" w:rsidRDefault="002E121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6B00A426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0998F680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12A64496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4C354658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0FA1EEDC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39151CC4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47945A2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36C682DF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6B713B81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60B163E5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204B42E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6432A22A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39812D57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0583FE80" w:rsidR="00351D87" w:rsidRPr="000C12B6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2BB53A59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33C734CA" w:rsidR="00351D87" w:rsidRPr="000C12B6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628C36B5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C40FD60" w:rsidR="00351D87" w:rsidRPr="000C12B6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381B9772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64453D77" w:rsidR="00351D87" w:rsidRPr="000C12B6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158DB427" w:rsidR="00351D87" w:rsidRPr="00DE5153" w:rsidRDefault="006F2A4D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4F53E628" w:rsidR="00351D87" w:rsidRPr="00DE5153" w:rsidRDefault="002E121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0224E60F" w:rsidR="00351D87" w:rsidRPr="002E121B" w:rsidRDefault="00300A3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2E121B">
              <w:rPr>
                <w:color w:val="000000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0728DF0C" w:rsidR="00351D87" w:rsidRPr="002E121B" w:rsidRDefault="002E121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0AA128C5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300A3B">
              <w:rPr>
                <w:color w:val="000000" w:themeColor="text1"/>
                <w:sz w:val="20"/>
                <w:lang w:eastAsia="en-US"/>
              </w:rPr>
              <w:t xml:space="preserve"> 09.23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00A3B">
              <w:rPr>
                <w:color w:val="000000" w:themeColor="text1"/>
                <w:sz w:val="20"/>
                <w:lang w:eastAsia="en-US"/>
              </w:rPr>
              <w:t xml:space="preserve"> 09.23</w:t>
            </w:r>
            <w:r w:rsidR="002E121B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65364397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4F71D0">
        <w:rPr>
          <w:b/>
          <w:color w:val="000000"/>
          <w:lang w:eastAsia="en-US"/>
        </w:rPr>
        <w:t>32</w:t>
      </w:r>
    </w:p>
    <w:p w14:paraId="62B85D57" w14:textId="550F67BA" w:rsidR="008830A7" w:rsidRDefault="008830A7" w:rsidP="008830A7">
      <w:pPr>
        <w:rPr>
          <w:b/>
        </w:rPr>
      </w:pPr>
    </w:p>
    <w:p w14:paraId="1FBB989B" w14:textId="25D7816F" w:rsidR="00790F94" w:rsidRDefault="00790F94" w:rsidP="00790F94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0</w:t>
      </w:r>
    </w:p>
    <w:p w14:paraId="3D8045DB" w14:textId="14D523CB" w:rsidR="00790F94" w:rsidRPr="00790F94" w:rsidRDefault="00790F94" w:rsidP="00790F94">
      <w:pPr>
        <w:tabs>
          <w:tab w:val="left" w:pos="2097"/>
        </w:tabs>
      </w:pPr>
      <w:r>
        <w:t>Samrådet avslutades den 15 maj 2025. Det fanns stöd för regeringens ståndpunkter. Inga avvikande ståndpunkter har anmälts.</w:t>
      </w:r>
    </w:p>
    <w:p w14:paraId="22883A98" w14:textId="236521BF" w:rsidR="00CC23C3" w:rsidRDefault="00CC23C3" w:rsidP="008830A7">
      <w:pPr>
        <w:rPr>
          <w:b/>
        </w:rPr>
      </w:pPr>
    </w:p>
    <w:p w14:paraId="0AF8D5B1" w14:textId="65A41BDB" w:rsidR="00CC23C3" w:rsidRDefault="00CC23C3" w:rsidP="00CC23C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em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072AA19A" w14:textId="5A245816" w:rsidR="00CC23C3" w:rsidRDefault="00CC23C3" w:rsidP="00CC23C3">
      <w:pPr>
        <w:widowControl/>
      </w:pPr>
      <w:r w:rsidRPr="00906289">
        <w:t>Samrådet avslutades den</w:t>
      </w:r>
      <w:r>
        <w:t xml:space="preserve"> 14 maj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="00785A4B">
        <w:t xml:space="preserve">Inga avvikande ståndpunkter har anmälts. </w:t>
      </w:r>
    </w:p>
    <w:p w14:paraId="79CC5ACC" w14:textId="63CD9C90" w:rsidR="00CC23C3" w:rsidRDefault="00CC23C3" w:rsidP="008830A7">
      <w:pPr>
        <w:rPr>
          <w:b/>
        </w:rPr>
      </w:pPr>
    </w:p>
    <w:p w14:paraId="7B99A918" w14:textId="244A5003" w:rsidR="00CC23C3" w:rsidRPr="00CC23C3" w:rsidRDefault="00CC23C3" w:rsidP="00CC23C3">
      <w:pPr>
        <w:pStyle w:val="Liststycke"/>
        <w:numPr>
          <w:ilvl w:val="0"/>
          <w:numId w:val="40"/>
        </w:numPr>
        <w:rPr>
          <w:bCs/>
        </w:rPr>
      </w:pPr>
      <w:r w:rsidRPr="00CC23C3">
        <w:rPr>
          <w:bCs/>
        </w:rPr>
        <w:t>Antagande av rådsbeslut om ändring av rådets beslut om restriktiva åtgärder med anledning av Rysslands destabiliserande verksamhet (listningskriterier)</w:t>
      </w:r>
    </w:p>
    <w:p w14:paraId="380EE058" w14:textId="77777777" w:rsidR="00CC23C3" w:rsidRDefault="00CC23C3" w:rsidP="00CC23C3">
      <w:pPr>
        <w:pStyle w:val="Liststycke"/>
        <w:numPr>
          <w:ilvl w:val="0"/>
          <w:numId w:val="40"/>
        </w:numPr>
        <w:rPr>
          <w:bCs/>
        </w:rPr>
      </w:pPr>
      <w:r w:rsidRPr="00CC23C3">
        <w:rPr>
          <w:bCs/>
        </w:rPr>
        <w:t>Antagande av rådsbeslut om ändring av rådets beslut om restriktiva åtgärder med anledning av Rysslands destabiliserande verksamhet (listningar)</w:t>
      </w:r>
    </w:p>
    <w:p w14:paraId="53724812" w14:textId="77777777" w:rsidR="00CC23C3" w:rsidRDefault="00CC23C3" w:rsidP="00CC23C3">
      <w:pPr>
        <w:pStyle w:val="Liststycke"/>
        <w:numPr>
          <w:ilvl w:val="0"/>
          <w:numId w:val="40"/>
        </w:numPr>
        <w:rPr>
          <w:bCs/>
        </w:rPr>
      </w:pPr>
      <w:r w:rsidRPr="00CC23C3">
        <w:rPr>
          <w:bCs/>
        </w:rPr>
        <w:t>Antagande av rådsbeslut om ändring av rådets beslut om restriktiva åtgärder med hänsyn till Rysslands åtgärder som destabiliserar situationen i Ukraina (sektoriella)</w:t>
      </w:r>
    </w:p>
    <w:p w14:paraId="5BF06462" w14:textId="77777777" w:rsidR="00CC23C3" w:rsidRDefault="00CC23C3" w:rsidP="00CC23C3">
      <w:pPr>
        <w:pStyle w:val="Liststycke"/>
        <w:numPr>
          <w:ilvl w:val="0"/>
          <w:numId w:val="40"/>
        </w:numPr>
        <w:rPr>
          <w:bCs/>
        </w:rPr>
      </w:pPr>
      <w:r w:rsidRPr="00CC23C3">
        <w:rPr>
          <w:bCs/>
        </w:rPr>
        <w:t>Antagande av rådsbeslut om ändring av rådets beslut om restriktiva åtgärder mot åtgärder som undergräver eller hotar Ukrainas territoriella integritet, suveränitet och oberoende</w:t>
      </w:r>
    </w:p>
    <w:p w14:paraId="61FC31C1" w14:textId="52D7194A" w:rsidR="00CC23C3" w:rsidRPr="00CC23C3" w:rsidRDefault="00CC23C3" w:rsidP="00CC23C3">
      <w:pPr>
        <w:pStyle w:val="Liststycke"/>
        <w:numPr>
          <w:ilvl w:val="0"/>
          <w:numId w:val="40"/>
        </w:numPr>
        <w:rPr>
          <w:bCs/>
          <w:lang w:val="en-US"/>
        </w:rPr>
      </w:pPr>
      <w:r w:rsidRPr="00185106">
        <w:rPr>
          <w:bCs/>
        </w:rPr>
        <w:t xml:space="preserve"> </w:t>
      </w:r>
      <w:r w:rsidRPr="00CC23C3">
        <w:rPr>
          <w:bCs/>
          <w:lang w:val="en-US"/>
        </w:rPr>
        <w:t xml:space="preserve">Security and </w:t>
      </w:r>
      <w:proofErr w:type="spellStart"/>
      <w:r w:rsidRPr="00CC23C3">
        <w:rPr>
          <w:bCs/>
          <w:lang w:val="en-US"/>
        </w:rPr>
        <w:t>Defence</w:t>
      </w:r>
      <w:proofErr w:type="spellEnd"/>
      <w:r w:rsidRPr="00CC23C3">
        <w:rPr>
          <w:bCs/>
          <w:lang w:val="en-US"/>
        </w:rPr>
        <w:t xml:space="preserve"> Partnership between the European Union and the United Kingdom of Great Britain and Northern Ireland</w:t>
      </w:r>
    </w:p>
    <w:p w14:paraId="2E1E4100" w14:textId="59B058F1" w:rsidR="00CC23C3" w:rsidRPr="00CC23C3" w:rsidRDefault="00CC23C3" w:rsidP="008830A7">
      <w:pPr>
        <w:rPr>
          <w:b/>
          <w:lang w:val="en-US"/>
        </w:rPr>
      </w:pPr>
    </w:p>
    <w:p w14:paraId="34F64BE9" w14:textId="67CAED61" w:rsidR="00CC23C3" w:rsidRPr="00CC23C3" w:rsidRDefault="00CC23C3" w:rsidP="008830A7">
      <w:pPr>
        <w:rPr>
          <w:b/>
          <w:lang w:val="en-US"/>
        </w:rPr>
      </w:pPr>
    </w:p>
    <w:p w14:paraId="282CCF7D" w14:textId="43A70833" w:rsidR="00CC23C3" w:rsidRDefault="00CC23C3" w:rsidP="00CC23C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r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A20C15B" w14:textId="770BDBB7" w:rsidR="00CC23C3" w:rsidRDefault="00CC23C3" w:rsidP="00CC23C3">
      <w:pPr>
        <w:widowControl/>
      </w:pPr>
      <w:r w:rsidRPr="00906289">
        <w:t>Samrådet avslutades den</w:t>
      </w:r>
      <w:r>
        <w:t xml:space="preserve"> 14 maj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="00785A4B">
        <w:t xml:space="preserve">Inga avvikande ståndpunkter har anmälts. </w:t>
      </w:r>
    </w:p>
    <w:p w14:paraId="35A69CD2" w14:textId="77777777" w:rsidR="00CC23C3" w:rsidRDefault="00CC23C3" w:rsidP="00CC23C3">
      <w:pPr>
        <w:widowControl/>
      </w:pPr>
    </w:p>
    <w:p w14:paraId="7F896892" w14:textId="3D90172C" w:rsidR="00CC23C3" w:rsidRPr="00CC23C3" w:rsidRDefault="00CC23C3" w:rsidP="00CC23C3">
      <w:pPr>
        <w:pStyle w:val="Liststycke"/>
        <w:numPr>
          <w:ilvl w:val="0"/>
          <w:numId w:val="35"/>
        </w:numPr>
      </w:pPr>
      <w:r w:rsidRPr="00CC23C3">
        <w:t>Antagande av rådsbeslut om ändring av rådets beslut om Europeiska unionens partnerskapsuppdrag i Moldavien (EUPM Moldavien)</w:t>
      </w:r>
    </w:p>
    <w:p w14:paraId="2068CBFC" w14:textId="77777777" w:rsidR="00CC23C3" w:rsidRPr="00CC23C3" w:rsidRDefault="00CC23C3" w:rsidP="00CC23C3">
      <w:pPr>
        <w:pStyle w:val="Liststycke"/>
        <w:numPr>
          <w:ilvl w:val="0"/>
          <w:numId w:val="35"/>
        </w:numPr>
        <w:rPr>
          <w:sz w:val="22"/>
          <w:szCs w:val="22"/>
        </w:rPr>
      </w:pPr>
      <w:r w:rsidRPr="00CC23C3">
        <w:rPr>
          <w:sz w:val="22"/>
          <w:szCs w:val="22"/>
        </w:rPr>
        <w:t xml:space="preserve">Antagande av rådsbeslut om ändring av rådets beslut om restriktiva åtgärder mot spridning och användning av kemiska vapen </w:t>
      </w:r>
    </w:p>
    <w:p w14:paraId="4844DBF2" w14:textId="71C6EDED" w:rsidR="004A4C77" w:rsidRPr="00962268" w:rsidRDefault="00CC23C3" w:rsidP="008830A7">
      <w:pPr>
        <w:widowControl/>
        <w:numPr>
          <w:ilvl w:val="0"/>
          <w:numId w:val="35"/>
        </w:numPr>
        <w:rPr>
          <w:sz w:val="22"/>
          <w:szCs w:val="22"/>
        </w:rPr>
      </w:pPr>
      <w:r>
        <w:t xml:space="preserve">Rådsbeslut om ändring av rådets beslut om restriktiva åtgärder mot bakgrund av situationen i Ryssland  </w:t>
      </w:r>
    </w:p>
    <w:p w14:paraId="4B468979" w14:textId="77777777" w:rsidR="004A4C77" w:rsidRDefault="004A4C77" w:rsidP="008830A7">
      <w:pPr>
        <w:rPr>
          <w:b/>
        </w:rPr>
      </w:pPr>
    </w:p>
    <w:p w14:paraId="4EF773B2" w14:textId="5DA2C292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CC23C3">
        <w:rPr>
          <w:b/>
          <w:bCs/>
        </w:rPr>
        <w:t>19</w:t>
      </w:r>
    </w:p>
    <w:p w14:paraId="67719B66" w14:textId="2BBAAABF" w:rsidR="008830A7" w:rsidRDefault="008830A7" w:rsidP="008830A7">
      <w:pPr>
        <w:tabs>
          <w:tab w:val="left" w:pos="2097"/>
        </w:tabs>
      </w:pPr>
      <w:r>
        <w:t xml:space="preserve">Samrådet avslutades den </w:t>
      </w:r>
      <w:r w:rsidR="00CC23C3">
        <w:t>9 maj 2025</w:t>
      </w:r>
      <w:r>
        <w:t>. Det fanns stöd för regeringens ståndpunkter. Inga avvikande ståndpunkter har anmälts.</w:t>
      </w:r>
    </w:p>
    <w:p w14:paraId="309CE28A" w14:textId="0BDB01F4" w:rsidR="00992491" w:rsidRDefault="00992491" w:rsidP="008830A7">
      <w:pPr>
        <w:tabs>
          <w:tab w:val="left" w:pos="2097"/>
        </w:tabs>
        <w:rPr>
          <w:lang w:eastAsia="en-US"/>
        </w:rPr>
      </w:pPr>
    </w:p>
    <w:p w14:paraId="6BE6B618" w14:textId="0CE4A95D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3B19"/>
    <w:multiLevelType w:val="hybridMultilevel"/>
    <w:tmpl w:val="AA5280B2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6FCC"/>
    <w:multiLevelType w:val="hybridMultilevel"/>
    <w:tmpl w:val="FB9AC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892"/>
    <w:multiLevelType w:val="hybridMultilevel"/>
    <w:tmpl w:val="31760C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A2F7C"/>
    <w:multiLevelType w:val="hybridMultilevel"/>
    <w:tmpl w:val="823EF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C0BFF"/>
    <w:multiLevelType w:val="hybridMultilevel"/>
    <w:tmpl w:val="EF0077AA"/>
    <w:lvl w:ilvl="0" w:tplc="EFC4F60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8"/>
  </w:num>
  <w:num w:numId="29">
    <w:abstractNumId w:val="34"/>
  </w:num>
  <w:num w:numId="30">
    <w:abstractNumId w:val="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0A5E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7E3"/>
    <w:rsid w:val="000A2CE4"/>
    <w:rsid w:val="000A3769"/>
    <w:rsid w:val="000A37D8"/>
    <w:rsid w:val="000A3E79"/>
    <w:rsid w:val="000A475A"/>
    <w:rsid w:val="000A4BF0"/>
    <w:rsid w:val="000A505D"/>
    <w:rsid w:val="000A50A3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106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0E07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21B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0A3B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2E9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4A56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4DDB"/>
    <w:rsid w:val="003E4E1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8F0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1A51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1D0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3D71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1894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6FDB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080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27BC6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6415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2CE6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2B7B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2A4D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71E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5A4B"/>
    <w:rsid w:val="007865F7"/>
    <w:rsid w:val="007876D5"/>
    <w:rsid w:val="0079028B"/>
    <w:rsid w:val="007903BD"/>
    <w:rsid w:val="00790F94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2E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3F44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6FEF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DCE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268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2F07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847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3A4C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3C3A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1CBA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2C41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4A71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3C3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394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354E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33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1E32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E7898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968"/>
    <w:rsid w:val="00E75CA6"/>
    <w:rsid w:val="00E75E7C"/>
    <w:rsid w:val="00E75EFF"/>
    <w:rsid w:val="00E76445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2297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2E91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D38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82</TotalTime>
  <Pages>8</Pages>
  <Words>1466</Words>
  <Characters>8696</Characters>
  <Application>Microsoft Office Word</Application>
  <DocSecurity>0</DocSecurity>
  <Lines>1449</Lines>
  <Paragraphs>3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17</cp:revision>
  <cp:lastPrinted>2025-05-22T14:16:00Z</cp:lastPrinted>
  <dcterms:created xsi:type="dcterms:W3CDTF">2024-05-08T12:29:00Z</dcterms:created>
  <dcterms:modified xsi:type="dcterms:W3CDTF">2025-05-22T14:16:00Z</dcterms:modified>
</cp:coreProperties>
</file>